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7C28C" w14:textId="3B8F554B" w:rsidR="00954E1C" w:rsidRPr="00954E1C" w:rsidRDefault="00954E1C" w:rsidP="00954E1C">
      <w:pPr>
        <w:jc w:val="center"/>
        <w:rPr>
          <w:b/>
          <w:bCs/>
        </w:rPr>
      </w:pPr>
      <w:r w:rsidRPr="00954E1C">
        <w:rPr>
          <w:b/>
          <w:bCs/>
        </w:rPr>
        <w:t>ГРАФИК УЧЕБНОГО ПРОЦЕССА НА ОТДЕЛЕНИИ СВЯЩЕННО-ЦЕРКОВНОСЛУЖИТЕЛЙ</w:t>
      </w:r>
    </w:p>
    <w:p w14:paraId="1FBD7E8B" w14:textId="2D520B34" w:rsidR="00BF483D" w:rsidRDefault="00954E1C" w:rsidP="00954E1C">
      <w:pPr>
        <w:jc w:val="center"/>
        <w:rPr>
          <w:b/>
          <w:bCs/>
        </w:rPr>
      </w:pPr>
      <w:r w:rsidRPr="00954E1C">
        <w:rPr>
          <w:b/>
          <w:bCs/>
        </w:rPr>
        <w:t>(ЗАОЧНАЯ ФОРМА ОБУЧЕНИЯ)</w:t>
      </w:r>
    </w:p>
    <w:p w14:paraId="3F849558" w14:textId="7958BA9F" w:rsidR="00EA5AF8" w:rsidRDefault="00EA5AF8" w:rsidP="00954E1C">
      <w:pPr>
        <w:jc w:val="center"/>
        <w:rPr>
          <w:b/>
          <w:bCs/>
        </w:rPr>
      </w:pPr>
      <w:r>
        <w:rPr>
          <w:b/>
          <w:bCs/>
        </w:rPr>
        <w:t>2019-2020</w:t>
      </w:r>
    </w:p>
    <w:p w14:paraId="5BFC594D" w14:textId="77777777" w:rsidR="00770283" w:rsidRPr="00954E1C" w:rsidRDefault="00770283" w:rsidP="00954E1C">
      <w:pPr>
        <w:jc w:val="center"/>
        <w:rPr>
          <w:b/>
          <w:bCs/>
        </w:rPr>
      </w:pP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709"/>
        <w:gridCol w:w="729"/>
        <w:gridCol w:w="118"/>
        <w:gridCol w:w="712"/>
        <w:gridCol w:w="838"/>
        <w:gridCol w:w="13"/>
        <w:gridCol w:w="709"/>
        <w:gridCol w:w="713"/>
        <w:gridCol w:w="850"/>
        <w:gridCol w:w="709"/>
        <w:gridCol w:w="992"/>
        <w:gridCol w:w="851"/>
        <w:gridCol w:w="709"/>
        <w:gridCol w:w="708"/>
        <w:gridCol w:w="142"/>
        <w:gridCol w:w="425"/>
      </w:tblGrid>
      <w:tr w:rsidR="00770283" w:rsidRPr="00BF483D" w14:paraId="107D94D2" w14:textId="77777777" w:rsidTr="00E617FA">
        <w:trPr>
          <w:cantSplit/>
          <w:tblHeader/>
          <w:jc w:val="center"/>
        </w:trPr>
        <w:tc>
          <w:tcPr>
            <w:tcW w:w="5807" w:type="dxa"/>
            <w:tcBorders>
              <w:top w:val="thinThickThinSmallGap" w:sz="24" w:space="0" w:color="auto"/>
            </w:tcBorders>
            <w:vAlign w:val="center"/>
          </w:tcPr>
          <w:p w14:paraId="21B071BC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 w:rsidRPr="00BF483D">
              <w:rPr>
                <w:b/>
                <w:sz w:val="20"/>
                <w:szCs w:val="20"/>
              </w:rPr>
              <w:t>Содержание учебно-воспитательного процесса</w:t>
            </w:r>
          </w:p>
        </w:tc>
        <w:tc>
          <w:tcPr>
            <w:tcW w:w="9927" w:type="dxa"/>
            <w:gridSpan w:val="16"/>
            <w:tcBorders>
              <w:top w:val="thinThickThinSmallGap" w:sz="24" w:space="0" w:color="auto"/>
            </w:tcBorders>
          </w:tcPr>
          <w:p w14:paraId="0907EF8C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 w:rsidRPr="00BF483D">
              <w:rPr>
                <w:b/>
                <w:sz w:val="20"/>
                <w:szCs w:val="20"/>
              </w:rPr>
              <w:t>месяцы года</w:t>
            </w:r>
          </w:p>
        </w:tc>
      </w:tr>
      <w:tr w:rsidR="00770283" w:rsidRPr="00BF483D" w14:paraId="3D802D5A" w14:textId="77777777" w:rsidTr="00E617FA">
        <w:trPr>
          <w:cantSplit/>
          <w:tblHeader/>
          <w:jc w:val="center"/>
        </w:trPr>
        <w:tc>
          <w:tcPr>
            <w:tcW w:w="5807" w:type="dxa"/>
            <w:tcBorders>
              <w:top w:val="thinThickThinSmallGap" w:sz="24" w:space="0" w:color="auto"/>
            </w:tcBorders>
            <w:vAlign w:val="center"/>
          </w:tcPr>
          <w:p w14:paraId="3CC2F04A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</w:tcBorders>
          </w:tcPr>
          <w:p w14:paraId="1D8922F9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29" w:type="dxa"/>
            <w:tcBorders>
              <w:top w:val="thinThickThinSmallGap" w:sz="24" w:space="0" w:color="auto"/>
            </w:tcBorders>
          </w:tcPr>
          <w:p w14:paraId="310F6700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30" w:type="dxa"/>
            <w:gridSpan w:val="2"/>
            <w:tcBorders>
              <w:top w:val="thinThickThinSmallGap" w:sz="24" w:space="0" w:color="auto"/>
            </w:tcBorders>
          </w:tcPr>
          <w:p w14:paraId="36EF3BD9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thinThickThinSmallGap" w:sz="24" w:space="0" w:color="auto"/>
            </w:tcBorders>
          </w:tcPr>
          <w:p w14:paraId="12D7CD4D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2" w:type="dxa"/>
            <w:gridSpan w:val="2"/>
            <w:tcBorders>
              <w:top w:val="thinThickThinSmallGap" w:sz="24" w:space="0" w:color="auto"/>
            </w:tcBorders>
          </w:tcPr>
          <w:p w14:paraId="7BEBB1CD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top w:val="thinThickThinSmallGap" w:sz="24" w:space="0" w:color="auto"/>
            </w:tcBorders>
          </w:tcPr>
          <w:p w14:paraId="1C10F378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thinThickThinSmallGap" w:sz="24" w:space="0" w:color="auto"/>
            </w:tcBorders>
          </w:tcPr>
          <w:p w14:paraId="51590EF2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</w:tcPr>
          <w:p w14:paraId="609F3746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thinThickThinSmallGap" w:sz="24" w:space="0" w:color="auto"/>
            </w:tcBorders>
          </w:tcPr>
          <w:p w14:paraId="57185EB5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thinThickThinSmallGap" w:sz="24" w:space="0" w:color="auto"/>
            </w:tcBorders>
          </w:tcPr>
          <w:p w14:paraId="5CF61D45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thinThickThinSmallGap" w:sz="24" w:space="0" w:color="auto"/>
            </w:tcBorders>
          </w:tcPr>
          <w:p w14:paraId="68CDBFE6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50" w:type="dxa"/>
            <w:gridSpan w:val="2"/>
            <w:tcBorders>
              <w:top w:val="thinThickThinSmallGap" w:sz="24" w:space="0" w:color="auto"/>
            </w:tcBorders>
          </w:tcPr>
          <w:p w14:paraId="3847C09C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thinThickThinSmallGap" w:sz="24" w:space="0" w:color="auto"/>
            </w:tcBorders>
          </w:tcPr>
          <w:p w14:paraId="33B4E349" w14:textId="77777777" w:rsidR="00770283" w:rsidRPr="00BF483D" w:rsidRDefault="00770283" w:rsidP="00E61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</w:tr>
      <w:tr w:rsidR="00954E1C" w14:paraId="76322796" w14:textId="77777777" w:rsidTr="000F5AF9">
        <w:trPr>
          <w:cantSplit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427B" w14:textId="77777777" w:rsidR="00954E1C" w:rsidRPr="006540ED" w:rsidRDefault="00954E1C" w:rsidP="004019DB">
            <w:pPr>
              <w:ind w:left="133"/>
            </w:pPr>
            <w:r w:rsidRPr="006540ED">
              <w:t xml:space="preserve">Учебная сессия </w:t>
            </w:r>
            <w:r w:rsidRPr="006540ED">
              <w:rPr>
                <w:b/>
              </w:rPr>
              <w:t xml:space="preserve">подготовительного курса </w:t>
            </w:r>
            <w:r w:rsidRPr="006540ED">
              <w:t xml:space="preserve">заочного </w:t>
            </w:r>
          </w:p>
          <w:p w14:paraId="03462A8D" w14:textId="77777777" w:rsidR="00954E1C" w:rsidRPr="006540ED" w:rsidRDefault="00954E1C" w:rsidP="004019DB">
            <w:pPr>
              <w:ind w:left="133"/>
            </w:pPr>
            <w:r w:rsidRPr="006540ED">
              <w:t>от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09BD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F115914" w14:textId="618C7DBF" w:rsidR="00954E1C" w:rsidRDefault="00954E1C" w:rsidP="009C56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</w:t>
            </w:r>
            <w:r w:rsidR="009C56F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0E56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99CA50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-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D6E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643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587FB3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F16E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F17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B40ADF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EB45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A33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4E1C" w14:paraId="76B402B7" w14:textId="77777777" w:rsidTr="000F5AF9">
        <w:trPr>
          <w:cantSplit/>
          <w:trHeight w:val="2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D2589D1" w14:textId="77777777" w:rsidR="00954E1C" w:rsidRPr="006540ED" w:rsidRDefault="00954E1C" w:rsidP="004019DB">
            <w:pPr>
              <w:ind w:left="133"/>
            </w:pPr>
            <w:r w:rsidRPr="006540ED">
              <w:t xml:space="preserve">Учебная сессия </w:t>
            </w:r>
            <w:r w:rsidRPr="006540ED">
              <w:rPr>
                <w:b/>
              </w:rPr>
              <w:t>первого курса</w:t>
            </w:r>
            <w:r w:rsidRPr="006540ED">
              <w:t xml:space="preserve"> заочного отд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51F86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9BBB59" w:themeFill="accent3"/>
            <w:vAlign w:val="center"/>
          </w:tcPr>
          <w:p w14:paraId="3F371040" w14:textId="7C45AB55" w:rsidR="00954E1C" w:rsidRPr="00507B0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 w:rsidRPr="00507B0C">
              <w:rPr>
                <w:b/>
                <w:sz w:val="20"/>
                <w:szCs w:val="20"/>
              </w:rPr>
              <w:t>9-</w:t>
            </w:r>
            <w:r w:rsidR="0045650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E774669" w14:textId="77777777" w:rsidR="00954E1C" w:rsidRPr="00507B0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EEECE1" w:themeFill="background2"/>
            <w:vAlign w:val="center"/>
          </w:tcPr>
          <w:p w14:paraId="00D4F7D9" w14:textId="77777777" w:rsidR="00954E1C" w:rsidRDefault="00954E1C" w:rsidP="00401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25-7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0535012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7AB772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BACC6" w:themeFill="accent5"/>
            <w:vAlign w:val="center"/>
          </w:tcPr>
          <w:p w14:paraId="47DC7A2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47B7D5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645C05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472AE62F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13</w:t>
            </w:r>
          </w:p>
        </w:tc>
        <w:tc>
          <w:tcPr>
            <w:tcW w:w="708" w:type="dxa"/>
            <w:vAlign w:val="center"/>
          </w:tcPr>
          <w:p w14:paraId="53CD8605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9B4BB4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7B0C" w14:paraId="735C1574" w14:textId="77777777" w:rsidTr="00F73375">
        <w:trPr>
          <w:cantSplit/>
          <w:trHeight w:val="2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72D92DE0" w14:textId="77777777" w:rsidR="00954E1C" w:rsidRPr="006540ED" w:rsidRDefault="00954E1C" w:rsidP="004019DB">
            <w:pPr>
              <w:ind w:left="133"/>
            </w:pPr>
            <w:r w:rsidRPr="006540ED">
              <w:t xml:space="preserve">Учебная сессия </w:t>
            </w:r>
            <w:r w:rsidRPr="006540ED">
              <w:rPr>
                <w:b/>
              </w:rPr>
              <w:t>второго курса</w:t>
            </w:r>
            <w:r w:rsidRPr="006540ED">
              <w:t xml:space="preserve"> заочного отд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1CCE9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9BBB59" w:themeFill="accent3"/>
            <w:vAlign w:val="center"/>
          </w:tcPr>
          <w:p w14:paraId="75DEB4B9" w14:textId="77777777" w:rsidR="00954E1C" w:rsidRPr="00507B0C" w:rsidRDefault="00954E1C" w:rsidP="004019DB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507B0C">
              <w:rPr>
                <w:b/>
                <w:sz w:val="20"/>
                <w:szCs w:val="20"/>
              </w:rPr>
              <w:t>30 -1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7BC8123E" w14:textId="7E5D5BE6" w:rsidR="00954E1C" w:rsidRDefault="00954E1C" w:rsidP="00F73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70CA3C" w14:textId="5E9B8C60" w:rsidR="00954E1C" w:rsidRDefault="00F73375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2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130B476D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BFDC18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4BACC6" w:themeFill="accent5"/>
            <w:vAlign w:val="center"/>
          </w:tcPr>
          <w:p w14:paraId="056B40BD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-4</w:t>
            </w:r>
          </w:p>
        </w:tc>
        <w:tc>
          <w:tcPr>
            <w:tcW w:w="1560" w:type="dxa"/>
            <w:gridSpan w:val="2"/>
            <w:shd w:val="clear" w:color="auto" w:fill="FFFF00"/>
            <w:vAlign w:val="center"/>
          </w:tcPr>
          <w:p w14:paraId="7E9F5917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6</w:t>
            </w:r>
          </w:p>
        </w:tc>
        <w:tc>
          <w:tcPr>
            <w:tcW w:w="708" w:type="dxa"/>
            <w:vAlign w:val="center"/>
          </w:tcPr>
          <w:p w14:paraId="4229BDAB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65E1BC4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7B0C" w14:paraId="41A3E5B9" w14:textId="77777777" w:rsidTr="00F73375">
        <w:trPr>
          <w:cantSplit/>
          <w:trHeight w:val="2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EAFE885" w14:textId="77777777" w:rsidR="00954E1C" w:rsidRPr="006540ED" w:rsidRDefault="00954E1C" w:rsidP="004019DB">
            <w:pPr>
              <w:ind w:left="133"/>
            </w:pPr>
            <w:r w:rsidRPr="006540ED">
              <w:t xml:space="preserve">Учебная сессия </w:t>
            </w:r>
            <w:r w:rsidRPr="006540ED">
              <w:rPr>
                <w:b/>
              </w:rPr>
              <w:t>третьего курса</w:t>
            </w:r>
            <w:r w:rsidRPr="006540ED">
              <w:t xml:space="preserve"> заочного отд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80704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9BBB59" w:themeFill="accent3"/>
            <w:vAlign w:val="center"/>
          </w:tcPr>
          <w:p w14:paraId="70B1EFFA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0 -1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75504D9E" w14:textId="35A37663" w:rsidR="00954E1C" w:rsidRDefault="00954E1C" w:rsidP="00F73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4BE93B9" w14:textId="5B0196CB" w:rsidR="00954E1C" w:rsidRDefault="00F73375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21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3E35D448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1DB136" w14:textId="77777777" w:rsidR="00954E1C" w:rsidRDefault="00954E1C" w:rsidP="004019DB">
            <w:pPr>
              <w:ind w:left="-1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4BACC6" w:themeFill="accent5"/>
            <w:vAlign w:val="center"/>
          </w:tcPr>
          <w:p w14:paraId="38244367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 w:rsidRPr="001E503D">
              <w:rPr>
                <w:b/>
                <w:sz w:val="20"/>
                <w:szCs w:val="20"/>
              </w:rPr>
              <w:t>23-4</w:t>
            </w:r>
          </w:p>
        </w:tc>
        <w:tc>
          <w:tcPr>
            <w:tcW w:w="1560" w:type="dxa"/>
            <w:gridSpan w:val="2"/>
            <w:shd w:val="clear" w:color="auto" w:fill="FFFF00"/>
            <w:vAlign w:val="center"/>
          </w:tcPr>
          <w:p w14:paraId="623A97A3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6</w:t>
            </w:r>
          </w:p>
        </w:tc>
        <w:tc>
          <w:tcPr>
            <w:tcW w:w="708" w:type="dxa"/>
            <w:vAlign w:val="center"/>
          </w:tcPr>
          <w:p w14:paraId="7CD84484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C98945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7B0C" w14:paraId="5B37F4D0" w14:textId="77777777" w:rsidTr="000F5AF9">
        <w:trPr>
          <w:cantSplit/>
          <w:trHeight w:val="227"/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0B2E3" w14:textId="77777777" w:rsidR="00954E1C" w:rsidRPr="006540ED" w:rsidRDefault="00954E1C" w:rsidP="004019DB">
            <w:pPr>
              <w:ind w:left="133"/>
            </w:pPr>
            <w:r w:rsidRPr="006540ED">
              <w:t xml:space="preserve">Установочная сессия </w:t>
            </w:r>
            <w:r w:rsidRPr="006540ED">
              <w:rPr>
                <w:b/>
              </w:rPr>
              <w:t>пятого курса</w:t>
            </w:r>
            <w:r w:rsidRPr="006540ED">
              <w:t xml:space="preserve"> заочного отд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CB8FA5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9BBB59" w:themeFill="accent3"/>
            <w:vAlign w:val="center"/>
          </w:tcPr>
          <w:p w14:paraId="7C529D55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-25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AB168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0248913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AB4A6A" w14:textId="0439918D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4BACC6" w:themeFill="accent5"/>
            <w:vAlign w:val="center"/>
          </w:tcPr>
          <w:p w14:paraId="0A5273F1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- 8</w:t>
            </w:r>
          </w:p>
        </w:tc>
        <w:tc>
          <w:tcPr>
            <w:tcW w:w="709" w:type="dxa"/>
            <w:vAlign w:val="center"/>
          </w:tcPr>
          <w:p w14:paraId="1836A593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7AA6D8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5F591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EA4C63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814D5B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8194D7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4E1C" w14:paraId="10A82E96" w14:textId="77777777" w:rsidTr="000F5AF9">
        <w:trPr>
          <w:cantSplit/>
          <w:trHeight w:val="2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0CB7C14F" w14:textId="77777777" w:rsidR="00954E1C" w:rsidRPr="006540ED" w:rsidRDefault="00954E1C" w:rsidP="004019DB">
            <w:pPr>
              <w:ind w:left="133"/>
            </w:pPr>
            <w:r w:rsidRPr="006540ED">
              <w:t>Итоговый междисциплинарный экзамен заочного обу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F9CD7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3AB08CDE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218F34C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23A76F6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F298BB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00D9FDDA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0000"/>
            <w:vAlign w:val="center"/>
          </w:tcPr>
          <w:p w14:paraId="45EC4559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4</w:t>
            </w:r>
          </w:p>
        </w:tc>
        <w:tc>
          <w:tcPr>
            <w:tcW w:w="709" w:type="dxa"/>
            <w:vAlign w:val="center"/>
          </w:tcPr>
          <w:p w14:paraId="142D472B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1007C7" w14:textId="77777777" w:rsidR="00954E1C" w:rsidRDefault="00954E1C" w:rsidP="00401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0717E4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2C3AF4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4DE742A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51B3AB6" w14:textId="77777777" w:rsidR="00954E1C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4E1C" w:rsidRPr="00BF483D" w14:paraId="10BF4788" w14:textId="77777777" w:rsidTr="000F5AF9">
        <w:trPr>
          <w:cantSplit/>
          <w:trHeight w:val="2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F0FFB7F" w14:textId="77777777" w:rsidR="00954E1C" w:rsidRPr="006540ED" w:rsidRDefault="00954E1C" w:rsidP="004019DB">
            <w:pPr>
              <w:ind w:left="133"/>
            </w:pPr>
            <w:r w:rsidRPr="006540ED">
              <w:t>Предзащита выпускных квалификационных работ заочного отд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00A28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25028443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C98CF1C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D4E5E08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7A324D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24E85BD6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17EC80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D8A71F" w14:textId="77777777" w:rsidR="00954E1C" w:rsidRPr="00BF483D" w:rsidRDefault="00954E1C" w:rsidP="00401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B9001B7" w14:textId="77777777" w:rsidR="00954E1C" w:rsidRPr="00BF483D" w:rsidRDefault="00954E1C" w:rsidP="004019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-15</w:t>
            </w:r>
          </w:p>
        </w:tc>
        <w:tc>
          <w:tcPr>
            <w:tcW w:w="851" w:type="dxa"/>
            <w:vAlign w:val="center"/>
          </w:tcPr>
          <w:p w14:paraId="6E9EAA53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F91668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DD6F1F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FCBBDA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4E1C" w:rsidRPr="00BF483D" w14:paraId="63D9B8D9" w14:textId="77777777" w:rsidTr="000F5AF9">
        <w:trPr>
          <w:cantSplit/>
          <w:trHeight w:val="227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1527DBC4" w14:textId="77777777" w:rsidR="00954E1C" w:rsidRPr="006540ED" w:rsidRDefault="00954E1C" w:rsidP="004019DB">
            <w:pPr>
              <w:ind w:left="133"/>
            </w:pPr>
            <w:r w:rsidRPr="006540ED">
              <w:t>Защита выпускных квалификационных работ заочного отд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699E3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24EA6F56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0BDEFDD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1A7BEEA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53D161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9943CD3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EE222C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A1E2AD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1E7E1" w14:textId="77777777" w:rsidR="00954E1C" w:rsidRPr="00BF483D" w:rsidRDefault="00954E1C" w:rsidP="00401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3300"/>
            <w:vAlign w:val="center"/>
          </w:tcPr>
          <w:p w14:paraId="73A98531" w14:textId="4E842DA9" w:rsidR="00954E1C" w:rsidRPr="00BF483D" w:rsidRDefault="008929DF" w:rsidP="00892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54E1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2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14:paraId="49679C91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EE3294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1731AF" w14:textId="77777777" w:rsidR="00954E1C" w:rsidRPr="00BF483D" w:rsidRDefault="00954E1C" w:rsidP="004019D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17E14BB" w14:textId="7304F75A" w:rsidR="001F7C1D" w:rsidRDefault="001F7C1D"/>
    <w:p w14:paraId="2DE18FE1" w14:textId="2092301B" w:rsidR="003042AA" w:rsidRDefault="007702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EBF2C" wp14:editId="741A6D38">
                <wp:simplePos x="0" y="0"/>
                <wp:positionH relativeFrom="margin">
                  <wp:posOffset>-13335</wp:posOffset>
                </wp:positionH>
                <wp:positionV relativeFrom="page">
                  <wp:posOffset>4857750</wp:posOffset>
                </wp:positionV>
                <wp:extent cx="571500" cy="2952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.05pt;margin-top:382.5pt;width:4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" fillcolor="#9bbb59 [3206]" strokecolor="#385d8a" strokeweight="1pt">
                <w10:wrap anchorx="margin" anchory="page"/>
              </v:rect>
            </w:pict>
          </mc:Fallback>
        </mc:AlternateContent>
      </w:r>
    </w:p>
    <w:p w14:paraId="559589B4" w14:textId="2827032B" w:rsidR="000F5AF9" w:rsidRDefault="000F5AF9" w:rsidP="000F5AF9">
      <w:pPr>
        <w:tabs>
          <w:tab w:val="left" w:pos="1395"/>
          <w:tab w:val="left" w:pos="1485"/>
        </w:tabs>
      </w:pPr>
      <w:r>
        <w:tab/>
        <w:t>ОСЕННЯЯ СЕССИЯ</w:t>
      </w:r>
    </w:p>
    <w:p w14:paraId="30DD2793" w14:textId="7714D0E8" w:rsidR="000F5AF9" w:rsidRDefault="000F5AF9" w:rsidP="000F5AF9">
      <w:pPr>
        <w:tabs>
          <w:tab w:val="left" w:pos="1395"/>
          <w:tab w:val="left" w:pos="1485"/>
        </w:tabs>
      </w:pPr>
    </w:p>
    <w:p w14:paraId="5F6D6154" w14:textId="77777777" w:rsidR="006540ED" w:rsidRPr="006540ED" w:rsidRDefault="000F5AF9" w:rsidP="000F5AF9">
      <w:pPr>
        <w:tabs>
          <w:tab w:val="left" w:pos="1395"/>
          <w:tab w:val="left" w:pos="1485"/>
        </w:tabs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4A0E1" wp14:editId="3A211FF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197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01128C6" id="Прямоугольник 1" o:spid="_x0000_s1026" style="position:absolute;margin-left:0;margin-top:.6pt;width:44.2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" fillcolor="#eeece1 [3214]" strokecolor="#243f60 [1604]" strokeweight="1pt">
                <w10:wrap anchorx="margin"/>
              </v:rect>
            </w:pict>
          </mc:Fallback>
        </mc:AlternateContent>
      </w:r>
      <w:r>
        <w:tab/>
      </w:r>
    </w:p>
    <w:p w14:paraId="1FF2ADF4" w14:textId="4A47A1C2" w:rsidR="003042AA" w:rsidRDefault="006540ED" w:rsidP="000F5AF9">
      <w:pPr>
        <w:tabs>
          <w:tab w:val="left" w:pos="1395"/>
          <w:tab w:val="left" w:pos="1485"/>
        </w:tabs>
      </w:pPr>
      <w:r>
        <w:t xml:space="preserve">                       </w:t>
      </w:r>
      <w:r w:rsidR="000F5AF9">
        <w:t>ЗИМНЯЯ СЕССИЯ</w:t>
      </w:r>
    </w:p>
    <w:p w14:paraId="032B477D" w14:textId="2E622AFA" w:rsidR="000F5AF9" w:rsidRDefault="000F5AF9" w:rsidP="000F5AF9">
      <w:pPr>
        <w:tabs>
          <w:tab w:val="left" w:pos="1395"/>
          <w:tab w:val="left" w:pos="1485"/>
        </w:tabs>
      </w:pPr>
    </w:p>
    <w:p w14:paraId="2C9E70E6" w14:textId="77777777" w:rsidR="006540ED" w:rsidRPr="006540ED" w:rsidRDefault="000F5AF9" w:rsidP="000F5AF9">
      <w:pPr>
        <w:tabs>
          <w:tab w:val="left" w:pos="1395"/>
        </w:tabs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5AC27" wp14:editId="68FD84D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52450" cy="2762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45223D4" id="Прямоугольник 3" o:spid="_x0000_s1026" style="position:absolute;margin-left:0;margin-top:1.05pt;width:43.5pt;height:2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" fillcolor="#548dd4 [1951]" strokecolor="#385d8a" strokeweight="1pt">
                <w10:wrap anchorx="margin"/>
              </v:rect>
            </w:pict>
          </mc:Fallback>
        </mc:AlternateContent>
      </w:r>
      <w:r>
        <w:tab/>
      </w:r>
    </w:p>
    <w:p w14:paraId="071784E1" w14:textId="0DC526C7" w:rsidR="000F5AF9" w:rsidRDefault="006540ED" w:rsidP="000F5AF9">
      <w:pPr>
        <w:tabs>
          <w:tab w:val="left" w:pos="1395"/>
        </w:tabs>
      </w:pPr>
      <w:r>
        <w:t xml:space="preserve">                        </w:t>
      </w:r>
      <w:r w:rsidR="000F5AF9">
        <w:t>ВЕСЕННЯЯ СЕССИЯ</w:t>
      </w:r>
    </w:p>
    <w:p w14:paraId="488AD4FB" w14:textId="77777777" w:rsidR="000F5AF9" w:rsidRDefault="000F5AF9" w:rsidP="000F5AF9">
      <w:pPr>
        <w:tabs>
          <w:tab w:val="left" w:pos="1395"/>
          <w:tab w:val="left" w:pos="1485"/>
        </w:tabs>
      </w:pPr>
    </w:p>
    <w:p w14:paraId="7EA5075B" w14:textId="7BB15BA3" w:rsidR="000F5AF9" w:rsidRDefault="006540ED" w:rsidP="000F5AF9">
      <w:pPr>
        <w:tabs>
          <w:tab w:val="left" w:pos="14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85C8A" wp14:editId="3AC25130">
                <wp:simplePos x="0" y="0"/>
                <wp:positionH relativeFrom="margin">
                  <wp:posOffset>-15240</wp:posOffset>
                </wp:positionH>
                <wp:positionV relativeFrom="paragraph">
                  <wp:posOffset>109855</wp:posOffset>
                </wp:positionV>
                <wp:extent cx="561975" cy="2667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.2pt;margin-top:8.65pt;width:44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" fillcolor="yellow" strokecolor="#385d8a" strokeweight="1pt">
                <w10:wrap anchorx="margin"/>
              </v:rect>
            </w:pict>
          </mc:Fallback>
        </mc:AlternateContent>
      </w:r>
    </w:p>
    <w:p w14:paraId="10B998C9" w14:textId="5A473086" w:rsidR="000F5AF9" w:rsidRPr="000F5AF9" w:rsidRDefault="000F5AF9" w:rsidP="000F5AF9">
      <w:pPr>
        <w:tabs>
          <w:tab w:val="left" w:pos="1418"/>
        </w:tabs>
      </w:pPr>
      <w:r>
        <w:tab/>
        <w:t>ЛЕТНЯЯ СЕССИЯ</w:t>
      </w:r>
    </w:p>
    <w:sectPr w:rsidR="000F5AF9" w:rsidRPr="000F5AF9" w:rsidSect="006540ED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8"/>
    <w:rsid w:val="000F5AF9"/>
    <w:rsid w:val="001E503D"/>
    <w:rsid w:val="001F7C1D"/>
    <w:rsid w:val="002C6B24"/>
    <w:rsid w:val="003042AA"/>
    <w:rsid w:val="00456505"/>
    <w:rsid w:val="00456ED2"/>
    <w:rsid w:val="0046252D"/>
    <w:rsid w:val="00507B0C"/>
    <w:rsid w:val="006540ED"/>
    <w:rsid w:val="00770283"/>
    <w:rsid w:val="007C62A8"/>
    <w:rsid w:val="008929DF"/>
    <w:rsid w:val="008D2A82"/>
    <w:rsid w:val="00954E1C"/>
    <w:rsid w:val="009C56FD"/>
    <w:rsid w:val="00A52A82"/>
    <w:rsid w:val="00BA0D5E"/>
    <w:rsid w:val="00BF483D"/>
    <w:rsid w:val="00C459E0"/>
    <w:rsid w:val="00D339FC"/>
    <w:rsid w:val="00EA5AF8"/>
    <w:rsid w:val="00EB1E39"/>
    <w:rsid w:val="00F7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9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D95E-C5F3-4B3A-8FAB-1B594156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Пучкова</dc:creator>
  <cp:keywords/>
  <dc:description/>
  <cp:lastModifiedBy>Admin</cp:lastModifiedBy>
  <cp:revision>9</cp:revision>
  <cp:lastPrinted>2019-08-21T04:57:00Z</cp:lastPrinted>
  <dcterms:created xsi:type="dcterms:W3CDTF">2019-07-05T06:21:00Z</dcterms:created>
  <dcterms:modified xsi:type="dcterms:W3CDTF">2019-09-03T10:04:00Z</dcterms:modified>
</cp:coreProperties>
</file>